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5F1" w14:textId="6251A82B" w:rsidR="00D82747" w:rsidRPr="00E76BAA" w:rsidRDefault="00D82747" w:rsidP="00E76BAA">
      <w:pPr>
        <w:spacing w:after="0" w:line="240" w:lineRule="auto"/>
        <w:jc w:val="right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Załącznik nr 3 do SW</w:t>
      </w:r>
      <w:r w:rsid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Z</w:t>
      </w:r>
    </w:p>
    <w:p w14:paraId="4EB08170" w14:textId="71AD757A" w:rsidR="00D82747" w:rsidRDefault="00D54DB9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D82747"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2.</w:t>
      </w: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                                                              </w:t>
      </w:r>
    </w:p>
    <w:p w14:paraId="3172FCE2" w14:textId="77777777" w:rsidR="00E76BAA" w:rsidRPr="00E76BAA" w:rsidRDefault="00E76BAA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B211838" w14:textId="22E97473" w:rsidR="00FF2C9B" w:rsidRPr="00E76BAA" w:rsidRDefault="00E76BAA" w:rsidP="00FF2C9B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76BAA" w:rsidRDefault="00FF2C9B" w:rsidP="00FF2C9B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</w:rPr>
        <w:t xml:space="preserve">składane na podstawie art. 125 ust. 1 ustawy </w:t>
      </w:r>
      <w:proofErr w:type="spellStart"/>
      <w:r w:rsidRPr="00E76BAA">
        <w:rPr>
          <w:rFonts w:asciiTheme="majorHAnsi" w:eastAsia="Times New Roman" w:hAnsiTheme="majorHAnsi" w:cstheme="majorHAnsi"/>
          <w:b/>
          <w:sz w:val="24"/>
          <w:szCs w:val="24"/>
        </w:rPr>
        <w:t>p.z.p</w:t>
      </w:r>
      <w:proofErr w:type="spellEnd"/>
      <w:r w:rsidRPr="00E76BAA">
        <w:rPr>
          <w:rFonts w:asciiTheme="majorHAnsi" w:eastAsia="Times New Roman" w:hAnsiTheme="majorHAnsi" w:cstheme="majorHAnsi"/>
          <w:b/>
          <w:sz w:val="24"/>
          <w:szCs w:val="24"/>
        </w:rPr>
        <w:t xml:space="preserve">. </w:t>
      </w:r>
    </w:p>
    <w:p w14:paraId="2166536B" w14:textId="6A24EFDD" w:rsidR="00FF2C9B" w:rsidRPr="00E76BAA" w:rsidRDefault="00FF2C9B" w:rsidP="00E76BAA">
      <w:pPr>
        <w:spacing w:before="12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TYCZĄCE PRZESŁANEK WYKLUCZENIA Z POSTĘPOWANIA I SPEŁNIANIA WARUNKÓW</w:t>
      </w:r>
    </w:p>
    <w:p w14:paraId="533331B5" w14:textId="77777777" w:rsidR="00E76BAA" w:rsidRDefault="00E76BAA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161651799"/>
    </w:p>
    <w:p w14:paraId="7B2B5FDE" w14:textId="70E66EBD" w:rsidR="00E76BAA" w:rsidRPr="00E76BAA" w:rsidRDefault="00FF2C9B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Na potrzeby postępowania o udzielenie zamówienia publicznego pn.: </w:t>
      </w:r>
    </w:p>
    <w:p w14:paraId="145F3D1A" w14:textId="7FE29C9B" w:rsidR="00063C14" w:rsidRPr="00E76BAA" w:rsidRDefault="00EB2899" w:rsidP="00E76BAA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„Kompleksowa obsługa bankowa budżetu Gminy Bierzwnik i jednostek organizacyjnych  Gminy</w:t>
      </w:r>
      <w:r w:rsid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Bierzwnik w okresie  od 12.04.2024 r. do 13.04.2028 r.”</w:t>
      </w:r>
      <w:bookmarkEnd w:id="0"/>
    </w:p>
    <w:p w14:paraId="30382111" w14:textId="77777777" w:rsidR="00FF2C9B" w:rsidRPr="00E76BAA" w:rsidRDefault="00FF2C9B" w:rsidP="00FF2C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745952AD" w14:textId="77777777" w:rsidR="00FF2C9B" w:rsidRPr="00E76BAA" w:rsidRDefault="00FF2C9B" w:rsidP="00FF2C9B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C5BE52" w14:textId="77777777" w:rsidR="00FF2C9B" w:rsidRPr="00E76BAA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Oświadczam, że nie podlegam wykluczeniu z postępowania na podstawie art. 108 ust. 1 </w:t>
      </w:r>
      <w:r w:rsidR="00205411" w:rsidRPr="00E76BAA">
        <w:rPr>
          <w:rFonts w:asciiTheme="majorHAnsi" w:eastAsia="Times New Roman" w:hAnsiTheme="majorHAnsi" w:cstheme="majorHAnsi"/>
          <w:sz w:val="24"/>
          <w:szCs w:val="24"/>
        </w:rPr>
        <w:t xml:space="preserve">pkt. 1, 2, 3, 4, 5, 6 </w:t>
      </w:r>
      <w:proofErr w:type="spellStart"/>
      <w:r w:rsidRPr="00E76BAA">
        <w:rPr>
          <w:rFonts w:asciiTheme="majorHAnsi" w:eastAsia="Times New Roman" w:hAnsiTheme="majorHAnsi" w:cstheme="majorHAnsi"/>
          <w:sz w:val="24"/>
          <w:szCs w:val="24"/>
        </w:rPr>
        <w:t>p.z.p</w:t>
      </w:r>
      <w:proofErr w:type="spellEnd"/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. oraz art. 109 ust. 1 pkt. 4, 5, 7  </w:t>
      </w:r>
      <w:proofErr w:type="spellStart"/>
      <w:r w:rsidRPr="00E76BAA">
        <w:rPr>
          <w:rFonts w:asciiTheme="majorHAnsi" w:eastAsia="Times New Roman" w:hAnsiTheme="majorHAnsi" w:cstheme="majorHAnsi"/>
          <w:sz w:val="24"/>
          <w:szCs w:val="24"/>
        </w:rPr>
        <w:t>p.z.p</w:t>
      </w:r>
      <w:proofErr w:type="spellEnd"/>
      <w:r w:rsidRPr="00E76BAA">
        <w:rPr>
          <w:rFonts w:asciiTheme="majorHAnsi" w:eastAsia="Times New Roman" w:hAnsiTheme="majorHAnsi" w:cstheme="majorHAnsi"/>
          <w:sz w:val="24"/>
          <w:szCs w:val="24"/>
        </w:rPr>
        <w:t>.,</w:t>
      </w:r>
    </w:p>
    <w:p w14:paraId="3A2312DA" w14:textId="52959127" w:rsidR="00FF2C9B" w:rsidRPr="00E76BAA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Wskazuję dostępność odpisu z właściwego rejestru/centralnej ewidencji i informacji o działalności gospodarczej w formie elektronicznej pod następującym adresem internetowym ogólnodostępnej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i bezpłatnej  bazy danych, z których zamawiający może pobrać samodzielnie ww. dokument.</w:t>
      </w:r>
    </w:p>
    <w:p w14:paraId="6E96FE79" w14:textId="4EEE5F9B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Adres internetowy: …………………………………………………………………………………………..</w:t>
      </w:r>
    </w:p>
    <w:p w14:paraId="31AD5A86" w14:textId="29D6A05E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Nr KRS/CEIDG: …………………………………………………………………………………………..</w:t>
      </w:r>
    </w:p>
    <w:p w14:paraId="781E213F" w14:textId="566F7AEF" w:rsidR="00E76BAA" w:rsidRPr="00E76BAA" w:rsidRDefault="00FF2C9B" w:rsidP="00E76B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 w:rsidRPr="00E76BAA">
        <w:rPr>
          <w:rFonts w:asciiTheme="majorHAnsi" w:hAnsiTheme="majorHAnsi" w:cstheme="majorHAnsi"/>
          <w:sz w:val="24"/>
          <w:szCs w:val="24"/>
        </w:rPr>
        <w:t xml:space="preserve">t. j.: </w:t>
      </w:r>
      <w:r w:rsidRPr="00E76BAA">
        <w:rPr>
          <w:rFonts w:asciiTheme="majorHAnsi" w:hAnsiTheme="majorHAnsi" w:cstheme="majorHAnsi"/>
          <w:sz w:val="24"/>
          <w:szCs w:val="24"/>
        </w:rPr>
        <w:t>Dz.U.202</w:t>
      </w:r>
      <w:r w:rsidR="00084954" w:rsidRPr="00E76BAA">
        <w:rPr>
          <w:rFonts w:asciiTheme="majorHAnsi" w:hAnsiTheme="majorHAnsi" w:cstheme="majorHAnsi"/>
          <w:sz w:val="24"/>
          <w:szCs w:val="24"/>
        </w:rPr>
        <w:t>3 r., poz. 1497 ze zm.</w:t>
      </w:r>
      <w:r w:rsidRPr="00E76BAA">
        <w:rPr>
          <w:rFonts w:asciiTheme="majorHAnsi" w:hAnsiTheme="majorHAnsi" w:cstheme="majorHAnsi"/>
          <w:sz w:val="24"/>
          <w:szCs w:val="24"/>
        </w:rPr>
        <w:t>) w zakresie podstaw wykluczenia z postępowania wskazanych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w art. 7 ust. 1 przywołanej ustawy.</w:t>
      </w:r>
    </w:p>
    <w:p w14:paraId="7A6C31D5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32620A4B" w14:textId="1161F0B6" w:rsidR="00FF2C9B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8CEDAEC" w14:textId="77777777" w:rsidR="00E76BAA" w:rsidRPr="00E76BAA" w:rsidRDefault="00E76BAA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</w:p>
    <w:p w14:paraId="370A8033" w14:textId="755C1F2D" w:rsidR="00FF2C9B" w:rsidRDefault="00FF2C9B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>Oświadczam, że spełniam wszystkie warunki udziału w postępowaniu określone w SWZ.</w:t>
      </w:r>
    </w:p>
    <w:p w14:paraId="69466DC9" w14:textId="77777777" w:rsidR="00E76BAA" w:rsidRPr="00E76BAA" w:rsidRDefault="00E76BAA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8E4E32B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6FEBBCC3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54CBD4D7" w14:textId="4DEEA125" w:rsidR="004858EA" w:rsidRPr="00E76BAA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sectPr w:rsidR="004858EA" w:rsidRPr="00E76BAA" w:rsidSect="00E76BA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06F7" w14:textId="0F7471A6" w:rsidR="00D82747" w:rsidRDefault="00D827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98EB" wp14:editId="070FAE8F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74065" cy="871855"/>
          <wp:effectExtent l="0" t="0" r="6985" b="4445"/>
          <wp:wrapNone/>
          <wp:docPr id="10654167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63C14"/>
    <w:rsid w:val="00084954"/>
    <w:rsid w:val="000E39C7"/>
    <w:rsid w:val="00205411"/>
    <w:rsid w:val="00473FCE"/>
    <w:rsid w:val="0047771B"/>
    <w:rsid w:val="004858EA"/>
    <w:rsid w:val="004A3AE2"/>
    <w:rsid w:val="00554CB8"/>
    <w:rsid w:val="00647368"/>
    <w:rsid w:val="00824573"/>
    <w:rsid w:val="008A6267"/>
    <w:rsid w:val="00B3292E"/>
    <w:rsid w:val="00B93C6D"/>
    <w:rsid w:val="00D54DB9"/>
    <w:rsid w:val="00D82747"/>
    <w:rsid w:val="00DC4A49"/>
    <w:rsid w:val="00E54B99"/>
    <w:rsid w:val="00E76BAA"/>
    <w:rsid w:val="00EB2899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6</cp:revision>
  <dcterms:created xsi:type="dcterms:W3CDTF">2024-03-15T07:25:00Z</dcterms:created>
  <dcterms:modified xsi:type="dcterms:W3CDTF">2024-03-18T10:01:00Z</dcterms:modified>
</cp:coreProperties>
</file>